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3PNrevolDMRefinance400000000002021-07-052022-01-0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5 กรกฎ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5 มกราคม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